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27" w:rsidRPr="002F520B" w:rsidRDefault="00860727" w:rsidP="00860727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860727" w:rsidP="00231D88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Базисный склад.  Здание 200/</w:t>
            </w:r>
            <w:r w:rsidR="004B75BF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="00231D88">
              <w:rPr>
                <w:rFonts w:ascii="Times New Roman" w:hAnsi="Times New Roman"/>
                <w:b/>
                <w:bCs/>
                <w:i/>
                <w:iCs/>
              </w:rPr>
              <w:t>Автоматическая пожарная сигнализация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4.02.2018</w:t>
            </w:r>
            <w:r w:rsidR="00657F57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701F6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4B75B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r>
              <w:t>Шлейф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Pr="00174313" w:rsidRDefault="004B75BF" w:rsidP="004E1FE3">
            <w:r w:rsidRPr="00174313">
              <w:t xml:space="preserve">КСБнг-FRL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t>1х2х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460AFE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2C1FD7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5B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rPr>
                <w:b/>
              </w:rPr>
            </w:pPr>
            <w:r>
              <w:t>Шлейф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Pr="00951C15" w:rsidRDefault="004B75BF" w:rsidP="004E1FE3">
            <w:r>
              <w:t xml:space="preserve">КСБнг-FRL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t>1х2х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E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E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2C1FD7" w:rsidRDefault="004B75BF" w:rsidP="004E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75B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AA2CE8" w:rsidRDefault="004B75B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Pr="00951C15" w:rsidRDefault="004B75BF" w:rsidP="004E1FE3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BF" w:rsidRDefault="004B75BF" w:rsidP="004E1F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BF" w:rsidRPr="002C1FD7" w:rsidRDefault="004B75B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860727" w:rsidRPr="00CD4D3B" w:rsidTr="00D82752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24290A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0DD" w:rsidRDefault="00CE60DD" w:rsidP="00176832">
      <w:pPr>
        <w:spacing w:after="0" w:line="240" w:lineRule="auto"/>
      </w:pPr>
      <w:r>
        <w:separator/>
      </w:r>
    </w:p>
  </w:endnote>
  <w:endnote w:type="continuationSeparator" w:id="1">
    <w:p w:rsidR="00CE60DD" w:rsidRDefault="00CE60DD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0DD" w:rsidRDefault="00CE60DD" w:rsidP="00176832">
      <w:pPr>
        <w:spacing w:after="0" w:line="240" w:lineRule="auto"/>
      </w:pPr>
      <w:r>
        <w:separator/>
      </w:r>
    </w:p>
  </w:footnote>
  <w:footnote w:type="continuationSeparator" w:id="1">
    <w:p w:rsidR="00CE60DD" w:rsidRDefault="00CE60DD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52F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330"/>
    <w:rsid w:val="000C0F37"/>
    <w:rsid w:val="000C1BCA"/>
    <w:rsid w:val="000D17F7"/>
    <w:rsid w:val="000D322B"/>
    <w:rsid w:val="000D6554"/>
    <w:rsid w:val="000D6808"/>
    <w:rsid w:val="000D6E70"/>
    <w:rsid w:val="000E26B9"/>
    <w:rsid w:val="000E513A"/>
    <w:rsid w:val="000E7BCE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441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97945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1D8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4CF1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5C7B"/>
    <w:rsid w:val="00326991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B75BF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35B4"/>
    <w:rsid w:val="005B43B0"/>
    <w:rsid w:val="005B57CD"/>
    <w:rsid w:val="005B7E5F"/>
    <w:rsid w:val="005C2A87"/>
    <w:rsid w:val="005C3F98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57F57"/>
    <w:rsid w:val="006603ED"/>
    <w:rsid w:val="00665E53"/>
    <w:rsid w:val="00666679"/>
    <w:rsid w:val="00666FE9"/>
    <w:rsid w:val="0067023A"/>
    <w:rsid w:val="006730B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1F6E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16E0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64F0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727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471D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200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0DD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CF6F3E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ABB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3B8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5604E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572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2853-B039-42BC-9E4C-FDAC355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10</cp:revision>
  <cp:lastPrinted>2018-01-29T13:33:00Z</cp:lastPrinted>
  <dcterms:created xsi:type="dcterms:W3CDTF">2020-07-27T16:40:00Z</dcterms:created>
  <dcterms:modified xsi:type="dcterms:W3CDTF">2020-08-05T05:12:00Z</dcterms:modified>
</cp:coreProperties>
</file>